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2E" w:rsidRDefault="000F0AE7" w:rsidP="002E1083">
      <w:pPr>
        <w:jc w:val="center"/>
        <w:rPr>
          <w:b/>
          <w:sz w:val="32"/>
          <w:szCs w:val="32"/>
        </w:rPr>
      </w:pPr>
      <w:r w:rsidRPr="000F0AE7">
        <w:rPr>
          <w:b/>
          <w:sz w:val="32"/>
          <w:szCs w:val="32"/>
        </w:rPr>
        <w:t>Народно Читалище „ Отец Паисий-1922</w:t>
      </w:r>
    </w:p>
    <w:p w:rsidR="000F0AE7" w:rsidRPr="00BA4C40" w:rsidRDefault="000F0AE7" w:rsidP="002E1083">
      <w:pPr>
        <w:tabs>
          <w:tab w:val="left" w:pos="360"/>
          <w:tab w:val="center" w:pos="4703"/>
        </w:tabs>
        <w:jc w:val="center"/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Община Севлиево,с. Богатово</w:t>
      </w:r>
    </w:p>
    <w:p w:rsidR="002E1083" w:rsidRPr="00BA4C40" w:rsidRDefault="002E1083" w:rsidP="002E1083">
      <w:pPr>
        <w:tabs>
          <w:tab w:val="left" w:pos="360"/>
          <w:tab w:val="center" w:pos="4703"/>
        </w:tabs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--------------------------------------------------------------------------------------------------------------------------------</w:t>
      </w:r>
    </w:p>
    <w:p w:rsidR="007D3F2E" w:rsidRPr="00BA4C40" w:rsidRDefault="007D3F2E" w:rsidP="00BA4C40">
      <w:pPr>
        <w:rPr>
          <w:b/>
          <w:sz w:val="22"/>
          <w:szCs w:val="22"/>
          <w:lang w:val="en-US"/>
        </w:rPr>
      </w:pPr>
    </w:p>
    <w:p w:rsidR="007D3F2E" w:rsidRPr="00BA4C40" w:rsidRDefault="007D3F2E" w:rsidP="00916A7D">
      <w:pPr>
        <w:jc w:val="center"/>
        <w:rPr>
          <w:b/>
          <w:sz w:val="22"/>
          <w:szCs w:val="22"/>
        </w:rPr>
      </w:pPr>
    </w:p>
    <w:p w:rsidR="007D3F2E" w:rsidRPr="00BA4C40" w:rsidRDefault="00B03B85" w:rsidP="002E1083">
      <w:pPr>
        <w:jc w:val="center"/>
        <w:rPr>
          <w:b/>
          <w:i/>
          <w:sz w:val="22"/>
          <w:szCs w:val="22"/>
          <w:u w:val="single"/>
        </w:rPr>
      </w:pPr>
      <w:r w:rsidRPr="00BA4C40">
        <w:rPr>
          <w:b/>
          <w:i/>
          <w:sz w:val="22"/>
          <w:szCs w:val="22"/>
          <w:u w:val="single"/>
        </w:rPr>
        <w:t>КУЛТУРЕН КАЛЕНДАР ЗА 2018</w:t>
      </w:r>
      <w:r w:rsidR="000F0AE7" w:rsidRPr="00BA4C40">
        <w:rPr>
          <w:b/>
          <w:i/>
          <w:sz w:val="22"/>
          <w:szCs w:val="22"/>
          <w:u w:val="single"/>
        </w:rPr>
        <w:t>г.</w:t>
      </w:r>
    </w:p>
    <w:p w:rsidR="007D3F2E" w:rsidRPr="00BA4C40" w:rsidRDefault="007D3F2E" w:rsidP="007D3F2E">
      <w:pPr>
        <w:rPr>
          <w:b/>
          <w:sz w:val="22"/>
          <w:szCs w:val="22"/>
        </w:rPr>
      </w:pPr>
    </w:p>
    <w:p w:rsidR="007D3F2E" w:rsidRPr="00BA4C40" w:rsidRDefault="000F0AE7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І. Фолклорни състави за творчески сезон 2018г.</w:t>
      </w:r>
    </w:p>
    <w:p w:rsidR="000F0AE7" w:rsidRPr="00BA4C40" w:rsidRDefault="000F0AE7" w:rsidP="00BA4C40">
      <w:pPr>
        <w:rPr>
          <w:sz w:val="22"/>
          <w:szCs w:val="22"/>
        </w:rPr>
      </w:pPr>
      <w:r w:rsidRPr="00BA4C40">
        <w:rPr>
          <w:b/>
          <w:sz w:val="22"/>
          <w:szCs w:val="22"/>
        </w:rPr>
        <w:t xml:space="preserve">    </w:t>
      </w:r>
      <w:r w:rsidRPr="00BA4C40">
        <w:rPr>
          <w:sz w:val="22"/>
          <w:szCs w:val="22"/>
        </w:rPr>
        <w:t> Женска фолклорна певческа група</w:t>
      </w:r>
    </w:p>
    <w:p w:rsidR="000F0AE7" w:rsidRPr="00BA4C40" w:rsidRDefault="000F0AE7" w:rsidP="00BA4C40">
      <w:pPr>
        <w:rPr>
          <w:sz w:val="22"/>
          <w:szCs w:val="22"/>
        </w:rPr>
      </w:pPr>
      <w:r w:rsidRPr="00BA4C40">
        <w:rPr>
          <w:sz w:val="22"/>
          <w:szCs w:val="22"/>
        </w:rPr>
        <w:t xml:space="preserve">    </w:t>
      </w:r>
      <w:r w:rsidRPr="00BA4C40">
        <w:rPr>
          <w:sz w:val="22"/>
          <w:szCs w:val="22"/>
        </w:rPr>
        <w:t> Група за народни обичаи</w:t>
      </w:r>
    </w:p>
    <w:p w:rsidR="000F0AE7" w:rsidRPr="00BA4C40" w:rsidRDefault="000F0AE7" w:rsidP="00BA4C40">
      <w:pPr>
        <w:rPr>
          <w:sz w:val="22"/>
          <w:szCs w:val="22"/>
        </w:rPr>
      </w:pPr>
      <w:r w:rsidRPr="00BA4C40">
        <w:rPr>
          <w:sz w:val="22"/>
          <w:szCs w:val="22"/>
        </w:rPr>
        <w:t xml:space="preserve">    </w:t>
      </w:r>
      <w:r w:rsidRPr="00BA4C40">
        <w:rPr>
          <w:sz w:val="22"/>
          <w:szCs w:val="22"/>
        </w:rPr>
        <w:t> Мъжка фолклорна певческа група</w:t>
      </w:r>
      <w:r w:rsidRPr="00BA4C40">
        <w:rPr>
          <w:sz w:val="22"/>
          <w:szCs w:val="22"/>
        </w:rPr>
        <w:cr/>
      </w:r>
    </w:p>
    <w:p w:rsidR="000F0AE7" w:rsidRPr="00BA4C40" w:rsidRDefault="000F0AE7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ІІ. Художествено творческа дейност, любителско творчество и</w:t>
      </w:r>
    </w:p>
    <w:p w:rsidR="000F0AE7" w:rsidRPr="00BA4C40" w:rsidRDefault="000F0AE7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участие в културни прояви.</w:t>
      </w:r>
      <w:r w:rsidRPr="00BA4C40">
        <w:rPr>
          <w:b/>
          <w:sz w:val="22"/>
          <w:szCs w:val="22"/>
        </w:rPr>
        <w:cr/>
      </w:r>
    </w:p>
    <w:p w:rsidR="000F0AE7" w:rsidRPr="00BA4C40" w:rsidRDefault="002878D5" w:rsidP="00BA4C40">
      <w:pPr>
        <w:rPr>
          <w:b/>
          <w:i/>
          <w:sz w:val="22"/>
          <w:szCs w:val="22"/>
          <w:u w:val="single"/>
        </w:rPr>
      </w:pPr>
      <w:r w:rsidRPr="00BA4C40">
        <w:rPr>
          <w:b/>
          <w:i/>
          <w:sz w:val="22"/>
          <w:szCs w:val="22"/>
          <w:u w:val="single"/>
        </w:rPr>
        <w:t xml:space="preserve">МЕСЕЦ </w:t>
      </w:r>
      <w:r w:rsidR="00916A7D" w:rsidRPr="00BA4C40">
        <w:rPr>
          <w:b/>
          <w:i/>
          <w:sz w:val="22"/>
          <w:szCs w:val="22"/>
          <w:u w:val="single"/>
        </w:rPr>
        <w:t xml:space="preserve"> </w:t>
      </w:r>
      <w:r w:rsidRPr="00BA4C40">
        <w:rPr>
          <w:b/>
          <w:i/>
          <w:sz w:val="22"/>
          <w:szCs w:val="22"/>
          <w:u w:val="single"/>
        </w:rPr>
        <w:t>ЯНУАРИ</w:t>
      </w:r>
    </w:p>
    <w:p w:rsidR="007D3F2E" w:rsidRPr="00BA4C40" w:rsidRDefault="007D3F2E" w:rsidP="00BA4C40">
      <w:pPr>
        <w:rPr>
          <w:b/>
          <w:sz w:val="22"/>
          <w:szCs w:val="22"/>
          <w:u w:val="single"/>
        </w:rPr>
      </w:pPr>
    </w:p>
    <w:p w:rsidR="00B03B85" w:rsidRPr="00BA4C40" w:rsidRDefault="00BA4C40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03B85" w:rsidRPr="00BA4C40">
        <w:rPr>
          <w:b/>
          <w:sz w:val="22"/>
          <w:szCs w:val="22"/>
        </w:rPr>
        <w:t> Народен обичай „</w:t>
      </w:r>
      <w:proofErr w:type="spellStart"/>
      <w:r w:rsidR="00B03B85" w:rsidRPr="00BA4C40">
        <w:rPr>
          <w:b/>
          <w:sz w:val="22"/>
          <w:szCs w:val="22"/>
        </w:rPr>
        <w:t>Бабинден</w:t>
      </w:r>
      <w:proofErr w:type="spellEnd"/>
      <w:r w:rsidR="00B03B85" w:rsidRPr="00BA4C40">
        <w:rPr>
          <w:b/>
          <w:sz w:val="22"/>
          <w:szCs w:val="22"/>
        </w:rPr>
        <w:t>“ -</w:t>
      </w:r>
      <w:r w:rsidR="007D3F2E" w:rsidRPr="00BA4C40">
        <w:rPr>
          <w:b/>
          <w:sz w:val="22"/>
          <w:szCs w:val="22"/>
        </w:rPr>
        <w:t>Отми</w:t>
      </w:r>
      <w:r w:rsidR="00B03B85" w:rsidRPr="00BA4C40">
        <w:rPr>
          <w:b/>
          <w:sz w:val="22"/>
          <w:szCs w:val="22"/>
        </w:rPr>
        <w:t>ване ръцете на бабата-акушерка</w:t>
      </w:r>
    </w:p>
    <w:p w:rsidR="007D3F2E" w:rsidRDefault="00BA4C40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03B85" w:rsidRPr="00BA4C40">
        <w:rPr>
          <w:b/>
          <w:sz w:val="22"/>
          <w:szCs w:val="22"/>
        </w:rPr>
        <w:t> Международен ден на думата ”Благодаря” – беседа.</w:t>
      </w:r>
    </w:p>
    <w:p w:rsidR="00682FC6" w:rsidRPr="00BA4C40" w:rsidRDefault="00682FC6" w:rsidP="00BA4C40">
      <w:pPr>
        <w:rPr>
          <w:b/>
          <w:sz w:val="22"/>
          <w:szCs w:val="22"/>
        </w:rPr>
      </w:pPr>
      <w:r w:rsidRPr="00682FC6">
        <w:rPr>
          <w:b/>
          <w:sz w:val="22"/>
          <w:szCs w:val="22"/>
        </w:rPr>
        <w:t>Библиотечни събития и прояви.</w:t>
      </w:r>
    </w:p>
    <w:p w:rsidR="007D3F2E" w:rsidRDefault="00BA4C40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82FC6" w:rsidRPr="00682FC6">
        <w:rPr>
          <w:b/>
          <w:sz w:val="22"/>
          <w:szCs w:val="22"/>
        </w:rPr>
        <w:t xml:space="preserve">170 години от рождението на Христо Ботев </w:t>
      </w:r>
      <w:r w:rsidR="002E1083" w:rsidRPr="00BA4C40">
        <w:rPr>
          <w:b/>
          <w:sz w:val="22"/>
          <w:szCs w:val="22"/>
        </w:rPr>
        <w:t>Витрина посветена</w:t>
      </w:r>
      <w:r w:rsidR="002878D5" w:rsidRPr="00BA4C40">
        <w:rPr>
          <w:b/>
          <w:sz w:val="22"/>
          <w:szCs w:val="22"/>
        </w:rPr>
        <w:t xml:space="preserve"> на: </w:t>
      </w:r>
      <w:r w:rsidR="00B03B85" w:rsidRPr="00BA4C40">
        <w:rPr>
          <w:b/>
          <w:sz w:val="22"/>
          <w:szCs w:val="22"/>
        </w:rPr>
        <w:t>-</w:t>
      </w:r>
      <w:r w:rsidR="002878D5" w:rsidRPr="00BA4C40">
        <w:rPr>
          <w:b/>
          <w:sz w:val="22"/>
          <w:szCs w:val="22"/>
        </w:rPr>
        <w:t>170 години от рождението на Христо Ботев.</w:t>
      </w:r>
    </w:p>
    <w:p w:rsidR="00BA4C40" w:rsidRPr="00BA4C40" w:rsidRDefault="00BA4C40" w:rsidP="00BA4C40">
      <w:pPr>
        <w:rPr>
          <w:b/>
          <w:sz w:val="22"/>
          <w:szCs w:val="22"/>
        </w:rPr>
      </w:pPr>
    </w:p>
    <w:p w:rsidR="00B03B85" w:rsidRPr="00BA4C40" w:rsidRDefault="00B03B85" w:rsidP="00BA4C40">
      <w:pPr>
        <w:pStyle w:val="a3"/>
        <w:ind w:left="0"/>
        <w:rPr>
          <w:b/>
          <w:sz w:val="22"/>
          <w:szCs w:val="22"/>
        </w:rPr>
      </w:pPr>
    </w:p>
    <w:p w:rsidR="00B03B85" w:rsidRPr="00BA4C40" w:rsidRDefault="005A78A6" w:rsidP="00BA4C40">
      <w:pPr>
        <w:jc w:val="both"/>
        <w:rPr>
          <w:b/>
          <w:i/>
          <w:sz w:val="22"/>
          <w:szCs w:val="22"/>
          <w:u w:val="single"/>
        </w:rPr>
      </w:pPr>
      <w:r w:rsidRPr="00BA4C40">
        <w:rPr>
          <w:b/>
          <w:sz w:val="22"/>
          <w:szCs w:val="22"/>
        </w:rPr>
        <w:t xml:space="preserve"> </w:t>
      </w:r>
      <w:r w:rsidR="00B03B85" w:rsidRPr="00BA4C40">
        <w:rPr>
          <w:b/>
          <w:i/>
          <w:sz w:val="22"/>
          <w:szCs w:val="22"/>
          <w:u w:val="single"/>
        </w:rPr>
        <w:t xml:space="preserve">МЕСЕЦ </w:t>
      </w:r>
      <w:r w:rsidR="00916A7D" w:rsidRPr="00BA4C40">
        <w:rPr>
          <w:b/>
          <w:i/>
          <w:sz w:val="22"/>
          <w:szCs w:val="22"/>
          <w:u w:val="single"/>
        </w:rPr>
        <w:t xml:space="preserve"> </w:t>
      </w:r>
      <w:r w:rsidR="00B03B85" w:rsidRPr="00BA4C40">
        <w:rPr>
          <w:b/>
          <w:i/>
          <w:sz w:val="22"/>
          <w:szCs w:val="22"/>
          <w:u w:val="single"/>
        </w:rPr>
        <w:t>ФЕВРУАРИ</w:t>
      </w:r>
    </w:p>
    <w:p w:rsidR="005A78A6" w:rsidRPr="00BA4C40" w:rsidRDefault="005A78A6" w:rsidP="00BA4C40">
      <w:pPr>
        <w:jc w:val="both"/>
        <w:rPr>
          <w:b/>
          <w:i/>
          <w:sz w:val="22"/>
          <w:szCs w:val="22"/>
          <w:u w:val="single"/>
        </w:rPr>
      </w:pPr>
    </w:p>
    <w:p w:rsidR="00B03B85" w:rsidRPr="00BA4C40" w:rsidRDefault="00D0396A" w:rsidP="00BA4C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03B85" w:rsidRPr="00BA4C40">
        <w:rPr>
          <w:b/>
          <w:sz w:val="22"/>
          <w:szCs w:val="22"/>
        </w:rPr>
        <w:t> Празник на лозаря „Трифон З</w:t>
      </w:r>
      <w:r w:rsidR="005A78A6" w:rsidRPr="00BA4C40">
        <w:rPr>
          <w:b/>
          <w:sz w:val="22"/>
          <w:szCs w:val="22"/>
        </w:rPr>
        <w:t>арезан</w:t>
      </w:r>
      <w:r w:rsidR="00B03B85" w:rsidRPr="00BA4C40">
        <w:rPr>
          <w:b/>
          <w:sz w:val="22"/>
          <w:szCs w:val="22"/>
        </w:rPr>
        <w:t>.</w:t>
      </w:r>
    </w:p>
    <w:p w:rsidR="00BA1316" w:rsidRPr="00BA4C40" w:rsidRDefault="00D0396A" w:rsidP="00BA4C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A1316" w:rsidRPr="00BA4C40">
        <w:rPr>
          <w:b/>
          <w:sz w:val="22"/>
          <w:szCs w:val="22"/>
        </w:rPr>
        <w:t xml:space="preserve"> Народен празник „Тодоровден”- концерт.  </w:t>
      </w:r>
    </w:p>
    <w:p w:rsidR="00B03B85" w:rsidRPr="00BA4C40" w:rsidRDefault="00D0396A" w:rsidP="00BA4C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E1083" w:rsidRPr="00BA4C40">
        <w:rPr>
          <w:b/>
          <w:sz w:val="22"/>
          <w:szCs w:val="22"/>
        </w:rPr>
        <w:t> „</w:t>
      </w:r>
      <w:r w:rsidR="00B03B85" w:rsidRPr="00BA4C40">
        <w:rPr>
          <w:b/>
          <w:sz w:val="22"/>
          <w:szCs w:val="22"/>
        </w:rPr>
        <w:t>За безопасен интернет” – дискуси</w:t>
      </w:r>
      <w:r w:rsidR="005A78A6" w:rsidRPr="00BA4C40">
        <w:rPr>
          <w:b/>
          <w:sz w:val="22"/>
          <w:szCs w:val="22"/>
        </w:rPr>
        <w:t>я с децата от читалището.</w:t>
      </w:r>
    </w:p>
    <w:p w:rsidR="00BA1316" w:rsidRPr="00BA4C40" w:rsidRDefault="00D0396A" w:rsidP="00BA4C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03B85" w:rsidRPr="00BA4C40">
        <w:rPr>
          <w:b/>
          <w:sz w:val="22"/>
          <w:szCs w:val="22"/>
        </w:rPr>
        <w:t> Празник на виното и любовт</w:t>
      </w:r>
      <w:r w:rsidR="005A78A6" w:rsidRPr="00BA4C40">
        <w:rPr>
          <w:b/>
          <w:sz w:val="22"/>
          <w:szCs w:val="22"/>
        </w:rPr>
        <w:t>а – фолклорен концерт</w:t>
      </w:r>
      <w:r w:rsidR="00B03B85" w:rsidRPr="00BA4C40">
        <w:rPr>
          <w:b/>
          <w:sz w:val="22"/>
          <w:szCs w:val="22"/>
        </w:rPr>
        <w:t>.</w:t>
      </w:r>
      <w:r w:rsidR="00BA1316" w:rsidRPr="00BA4C40">
        <w:rPr>
          <w:b/>
          <w:sz w:val="22"/>
          <w:szCs w:val="22"/>
        </w:rPr>
        <w:t xml:space="preserve">      </w:t>
      </w:r>
    </w:p>
    <w:p w:rsidR="002878D5" w:rsidRDefault="00D0396A" w:rsidP="00BA4C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A78A6" w:rsidRPr="00BA4C40">
        <w:rPr>
          <w:b/>
          <w:sz w:val="22"/>
          <w:szCs w:val="22"/>
        </w:rPr>
        <w:t> К</w:t>
      </w:r>
      <w:r w:rsidR="00B03B85" w:rsidRPr="00BA4C40">
        <w:rPr>
          <w:b/>
          <w:sz w:val="22"/>
          <w:szCs w:val="22"/>
        </w:rPr>
        <w:t>онкурс за мартеница „</w:t>
      </w:r>
      <w:proofErr w:type="spellStart"/>
      <w:r w:rsidR="00B03B85" w:rsidRPr="00BA4C40">
        <w:rPr>
          <w:b/>
          <w:sz w:val="22"/>
          <w:szCs w:val="22"/>
        </w:rPr>
        <w:t>Пижо</w:t>
      </w:r>
      <w:proofErr w:type="spellEnd"/>
      <w:r w:rsidR="005A78A6" w:rsidRPr="00BA4C40">
        <w:rPr>
          <w:b/>
          <w:sz w:val="22"/>
          <w:szCs w:val="22"/>
        </w:rPr>
        <w:t xml:space="preserve"> и </w:t>
      </w:r>
      <w:proofErr w:type="spellStart"/>
      <w:r w:rsidR="005A78A6" w:rsidRPr="00BA4C40">
        <w:rPr>
          <w:b/>
          <w:sz w:val="22"/>
          <w:szCs w:val="22"/>
        </w:rPr>
        <w:t>Пенда</w:t>
      </w:r>
      <w:proofErr w:type="spellEnd"/>
      <w:r w:rsidR="005A78A6" w:rsidRPr="00BA4C40">
        <w:rPr>
          <w:b/>
          <w:sz w:val="22"/>
          <w:szCs w:val="22"/>
        </w:rPr>
        <w:t>”</w:t>
      </w:r>
      <w:r w:rsidR="00B03B85" w:rsidRPr="00BA4C40">
        <w:rPr>
          <w:b/>
          <w:sz w:val="22"/>
          <w:szCs w:val="22"/>
        </w:rPr>
        <w:t>.</w:t>
      </w:r>
    </w:p>
    <w:p w:rsidR="00682FC6" w:rsidRDefault="00682FC6" w:rsidP="00BA4C40">
      <w:pPr>
        <w:jc w:val="both"/>
        <w:rPr>
          <w:b/>
          <w:sz w:val="22"/>
          <w:szCs w:val="22"/>
        </w:rPr>
      </w:pPr>
      <w:r w:rsidRPr="00682FC6">
        <w:rPr>
          <w:b/>
          <w:sz w:val="22"/>
          <w:szCs w:val="22"/>
        </w:rPr>
        <w:t>Библиотечни събития и прояви.</w:t>
      </w:r>
    </w:p>
    <w:p w:rsidR="007D3F2E" w:rsidRPr="00682FC6" w:rsidRDefault="00BA4C40" w:rsidP="00BA4C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E1083" w:rsidRPr="00BA4C40">
        <w:rPr>
          <w:b/>
          <w:sz w:val="22"/>
          <w:szCs w:val="22"/>
        </w:rPr>
        <w:t>Витрина посветена</w:t>
      </w:r>
      <w:r w:rsidR="005A78A6" w:rsidRPr="00BA4C40">
        <w:rPr>
          <w:b/>
          <w:sz w:val="22"/>
          <w:szCs w:val="22"/>
        </w:rPr>
        <w:t xml:space="preserve"> на: </w:t>
      </w:r>
      <w:r w:rsidR="007D3F2E" w:rsidRPr="00BA4C40">
        <w:rPr>
          <w:b/>
          <w:sz w:val="22"/>
          <w:szCs w:val="22"/>
        </w:rPr>
        <w:t>годишнина от обесването на Васил Левски .</w:t>
      </w:r>
    </w:p>
    <w:p w:rsidR="00BA1316" w:rsidRPr="00BA4C40" w:rsidRDefault="00BA1316" w:rsidP="00BA4C40">
      <w:pPr>
        <w:rPr>
          <w:b/>
          <w:sz w:val="22"/>
          <w:szCs w:val="22"/>
        </w:rPr>
      </w:pPr>
    </w:p>
    <w:p w:rsidR="00BA1316" w:rsidRDefault="00BA4C40" w:rsidP="00BA4C40">
      <w:pPr>
        <w:rPr>
          <w:b/>
          <w:i/>
          <w:sz w:val="22"/>
          <w:szCs w:val="22"/>
          <w:u w:val="single"/>
          <w:lang w:val="en-US"/>
        </w:rPr>
      </w:pPr>
      <w:r>
        <w:rPr>
          <w:b/>
          <w:sz w:val="22"/>
          <w:szCs w:val="22"/>
        </w:rPr>
        <w:t xml:space="preserve">  </w:t>
      </w:r>
      <w:r w:rsidR="00BA1316" w:rsidRPr="00BA4C40">
        <w:rPr>
          <w:b/>
          <w:sz w:val="22"/>
          <w:szCs w:val="22"/>
        </w:rPr>
        <w:t xml:space="preserve"> </w:t>
      </w:r>
      <w:r w:rsidR="00BA1316" w:rsidRPr="00BA4C40">
        <w:rPr>
          <w:b/>
          <w:i/>
          <w:sz w:val="22"/>
          <w:szCs w:val="22"/>
          <w:u w:val="single"/>
        </w:rPr>
        <w:t>МЕСЕЦ</w:t>
      </w:r>
      <w:r w:rsidR="00916A7D" w:rsidRPr="00BA4C40">
        <w:rPr>
          <w:b/>
          <w:i/>
          <w:sz w:val="22"/>
          <w:szCs w:val="22"/>
          <w:u w:val="single"/>
        </w:rPr>
        <w:t xml:space="preserve"> </w:t>
      </w:r>
      <w:r w:rsidR="00BA1316" w:rsidRPr="00BA4C40">
        <w:rPr>
          <w:b/>
          <w:i/>
          <w:sz w:val="22"/>
          <w:szCs w:val="22"/>
          <w:u w:val="single"/>
        </w:rPr>
        <w:t xml:space="preserve"> МАРТ</w:t>
      </w:r>
    </w:p>
    <w:p w:rsidR="00BA4C40" w:rsidRPr="00BA4C40" w:rsidRDefault="00BA4C40" w:rsidP="00BA4C40">
      <w:pPr>
        <w:rPr>
          <w:b/>
          <w:i/>
          <w:sz w:val="22"/>
          <w:szCs w:val="22"/>
          <w:u w:val="single"/>
          <w:lang w:val="en-US"/>
        </w:rPr>
      </w:pPr>
    </w:p>
    <w:p w:rsidR="00BA1316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</w:t>
      </w:r>
      <w:r w:rsidR="00BA1316" w:rsidRPr="00BA4C40">
        <w:rPr>
          <w:b/>
          <w:sz w:val="22"/>
          <w:szCs w:val="22"/>
        </w:rPr>
        <w:t> „Баба Марта е дошла” –</w:t>
      </w:r>
      <w:r w:rsidR="00BA1316" w:rsidRPr="00BA4C40">
        <w:rPr>
          <w:sz w:val="22"/>
          <w:szCs w:val="22"/>
        </w:rPr>
        <w:t xml:space="preserve"> </w:t>
      </w:r>
      <w:r w:rsidR="00BA1316" w:rsidRPr="00BA4C40">
        <w:rPr>
          <w:b/>
          <w:sz w:val="22"/>
          <w:szCs w:val="22"/>
        </w:rPr>
        <w:t>Изложба – базар на изработените от децата мартенички и представена в читалището.</w:t>
      </w:r>
      <w:r w:rsidR="00655D6E" w:rsidRPr="00BA4C40">
        <w:rPr>
          <w:sz w:val="22"/>
          <w:szCs w:val="22"/>
        </w:rPr>
        <w:t xml:space="preserve"> </w:t>
      </w:r>
    </w:p>
    <w:p w:rsidR="00BA1316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</w:t>
      </w:r>
      <w:r w:rsidR="00BA1316" w:rsidRPr="00BA4C40">
        <w:rPr>
          <w:b/>
          <w:sz w:val="22"/>
          <w:szCs w:val="22"/>
        </w:rPr>
        <w:t> „Ден на самодееца“ първи март – творческа среща на читалищни самодейци.</w:t>
      </w:r>
    </w:p>
    <w:p w:rsidR="00BA1316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</w:t>
      </w:r>
      <w:r w:rsidR="00BA1316" w:rsidRPr="00BA4C40">
        <w:rPr>
          <w:b/>
          <w:sz w:val="22"/>
          <w:szCs w:val="22"/>
        </w:rPr>
        <w:t> Национален празник на Република България -поднасяне цветя на паметната плоча  на читалището .</w:t>
      </w:r>
    </w:p>
    <w:p w:rsidR="00BA1316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</w:t>
      </w:r>
      <w:r w:rsidR="00655D6E" w:rsidRPr="00BA4C40">
        <w:rPr>
          <w:b/>
          <w:sz w:val="22"/>
          <w:szCs w:val="22"/>
        </w:rPr>
        <w:t xml:space="preserve"> </w:t>
      </w:r>
      <w:r w:rsidR="00655D6E" w:rsidRPr="00BA4C40">
        <w:rPr>
          <w:sz w:val="22"/>
          <w:szCs w:val="22"/>
        </w:rPr>
        <w:t xml:space="preserve"> </w:t>
      </w:r>
      <w:r w:rsidR="00655D6E" w:rsidRPr="00BA4C40">
        <w:rPr>
          <w:b/>
          <w:sz w:val="22"/>
          <w:szCs w:val="22"/>
        </w:rPr>
        <w:t>Международен де</w:t>
      </w:r>
      <w:r w:rsidR="00682FC6">
        <w:rPr>
          <w:b/>
          <w:sz w:val="22"/>
          <w:szCs w:val="22"/>
        </w:rPr>
        <w:t xml:space="preserve">н на жената – празничен концерт. </w:t>
      </w:r>
      <w:r w:rsidR="00682FC6" w:rsidRPr="00682FC6">
        <w:rPr>
          <w:b/>
          <w:sz w:val="22"/>
          <w:szCs w:val="22"/>
        </w:rPr>
        <w:t xml:space="preserve">Изложба посветена на: Международния ден на жената- </w:t>
      </w:r>
      <w:proofErr w:type="spellStart"/>
      <w:r w:rsidR="00682FC6" w:rsidRPr="00682FC6">
        <w:rPr>
          <w:b/>
          <w:sz w:val="22"/>
          <w:szCs w:val="22"/>
        </w:rPr>
        <w:t>фиерия</w:t>
      </w:r>
      <w:proofErr w:type="spellEnd"/>
      <w:r w:rsidR="00682FC6" w:rsidRPr="00682FC6">
        <w:rPr>
          <w:b/>
          <w:sz w:val="22"/>
          <w:szCs w:val="22"/>
        </w:rPr>
        <w:t xml:space="preserve"> от багри на ръчно изработени български шевици, плетива,гоблени и други ръчно изработени изделия.  </w:t>
      </w:r>
    </w:p>
    <w:p w:rsidR="00655D6E" w:rsidRPr="00BA4C40" w:rsidRDefault="00615693" w:rsidP="00BA4C40">
      <w:pPr>
        <w:rPr>
          <w:b/>
          <w:sz w:val="22"/>
          <w:szCs w:val="22"/>
          <w:lang w:val="en-US"/>
        </w:rPr>
      </w:pPr>
      <w:r w:rsidRPr="00BA4C40">
        <w:rPr>
          <w:b/>
          <w:sz w:val="22"/>
          <w:szCs w:val="22"/>
        </w:rPr>
        <w:t xml:space="preserve">    </w:t>
      </w:r>
      <w:r w:rsidR="00655D6E" w:rsidRPr="00BA4C40">
        <w:rPr>
          <w:b/>
          <w:sz w:val="22"/>
          <w:szCs w:val="22"/>
        </w:rPr>
        <w:t>  Ден на земята, Ден на Поезията, Световен ден на гората, Международен    ден на кукления театър21-ви март.Световен де</w:t>
      </w:r>
      <w:r w:rsidR="00BA4C40">
        <w:rPr>
          <w:b/>
          <w:sz w:val="22"/>
          <w:szCs w:val="22"/>
        </w:rPr>
        <w:t>н на водата 22-ри март – беседа</w:t>
      </w:r>
      <w:r w:rsidR="00682FC6">
        <w:rPr>
          <w:b/>
          <w:sz w:val="22"/>
          <w:szCs w:val="22"/>
        </w:rPr>
        <w:t>.</w:t>
      </w:r>
    </w:p>
    <w:p w:rsidR="00BA4C40" w:rsidRPr="00D0396A" w:rsidRDefault="001C0AE9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</w:t>
      </w:r>
      <w:r w:rsidR="00EB10AD" w:rsidRPr="00BA4C40">
        <w:rPr>
          <w:b/>
          <w:sz w:val="22"/>
          <w:szCs w:val="22"/>
        </w:rPr>
        <w:t xml:space="preserve"> </w:t>
      </w:r>
    </w:p>
    <w:p w:rsidR="00BA4C40" w:rsidRDefault="00EB10AD" w:rsidP="00BA4C40">
      <w:pPr>
        <w:rPr>
          <w:b/>
          <w:i/>
          <w:sz w:val="22"/>
          <w:szCs w:val="22"/>
          <w:u w:val="single"/>
          <w:lang w:val="en-US"/>
        </w:rPr>
      </w:pPr>
      <w:r w:rsidRPr="00BA4C40">
        <w:rPr>
          <w:b/>
          <w:i/>
          <w:sz w:val="22"/>
          <w:szCs w:val="22"/>
          <w:u w:val="single"/>
        </w:rPr>
        <w:t xml:space="preserve">МЕСЕЦ </w:t>
      </w:r>
      <w:r w:rsidR="00916A7D" w:rsidRPr="00BA4C40">
        <w:rPr>
          <w:b/>
          <w:i/>
          <w:sz w:val="22"/>
          <w:szCs w:val="22"/>
          <w:u w:val="single"/>
        </w:rPr>
        <w:t xml:space="preserve"> </w:t>
      </w:r>
      <w:r w:rsidRPr="00BA4C40">
        <w:rPr>
          <w:b/>
          <w:i/>
          <w:sz w:val="22"/>
          <w:szCs w:val="22"/>
          <w:u w:val="single"/>
        </w:rPr>
        <w:t>АПРИЛ</w:t>
      </w:r>
    </w:p>
    <w:p w:rsidR="00BA4C40" w:rsidRPr="00BA4C40" w:rsidRDefault="00BA4C40" w:rsidP="00BA4C40">
      <w:pPr>
        <w:rPr>
          <w:b/>
          <w:i/>
          <w:sz w:val="22"/>
          <w:szCs w:val="22"/>
          <w:u w:val="single"/>
          <w:lang w:val="en-US"/>
        </w:rPr>
      </w:pP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„Ден на хумора и шегата” 1-ви април -„Засмейте се ...”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Международен ден на здравето – беседа в читалището.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Международен ден на детската книга – „Час на приказката”.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lastRenderedPageBreak/>
        <w:t> Пролетна изложба на рисунки-изобразително изкуство.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Народен обичай „Лазаруване”</w:t>
      </w:r>
      <w:r w:rsidR="00CE7C78" w:rsidRPr="00BA4C40">
        <w:rPr>
          <w:b/>
          <w:sz w:val="22"/>
          <w:szCs w:val="22"/>
        </w:rPr>
        <w:t xml:space="preserve"> </w:t>
      </w:r>
      <w:r w:rsidRPr="00BA4C40">
        <w:rPr>
          <w:b/>
          <w:sz w:val="22"/>
          <w:szCs w:val="22"/>
        </w:rPr>
        <w:t>– обичай.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 </w:t>
      </w:r>
      <w:r w:rsidR="00CE7C78" w:rsidRPr="00BA4C40">
        <w:rPr>
          <w:b/>
          <w:sz w:val="22"/>
          <w:szCs w:val="22"/>
        </w:rPr>
        <w:t>„На Цветница заедно”– обичай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„Да нашарим красиви Великденски яйца”</w:t>
      </w:r>
      <w:r w:rsidRPr="00BA4C40">
        <w:rPr>
          <w:sz w:val="22"/>
          <w:szCs w:val="22"/>
        </w:rPr>
        <w:t xml:space="preserve"> -</w:t>
      </w:r>
      <w:r w:rsidRPr="00BA4C40">
        <w:rPr>
          <w:b/>
          <w:sz w:val="22"/>
          <w:szCs w:val="22"/>
        </w:rPr>
        <w:t>боядисване на яйца с естествени материали .</w:t>
      </w:r>
    </w:p>
    <w:p w:rsidR="00EB10AD" w:rsidRPr="00BA4C40" w:rsidRDefault="00EB10A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Селскостопанска беседа.</w:t>
      </w:r>
    </w:p>
    <w:p w:rsidR="00916A7D" w:rsidRPr="00BA4C40" w:rsidRDefault="00EB10AD" w:rsidP="00BA4C40">
      <w:pPr>
        <w:rPr>
          <w:sz w:val="22"/>
          <w:szCs w:val="22"/>
        </w:rPr>
      </w:pPr>
      <w:r w:rsidRPr="00BA4C40">
        <w:rPr>
          <w:b/>
          <w:sz w:val="22"/>
          <w:szCs w:val="22"/>
        </w:rPr>
        <w:t xml:space="preserve"> </w:t>
      </w:r>
      <w:r w:rsidR="00CE7C78" w:rsidRPr="00BA4C40">
        <w:rPr>
          <w:b/>
          <w:sz w:val="22"/>
          <w:szCs w:val="22"/>
        </w:rPr>
        <w:t>Седмица на книгата  - четене на открито</w:t>
      </w:r>
      <w:r w:rsidR="00916A7D" w:rsidRPr="00BA4C40">
        <w:rPr>
          <w:sz w:val="22"/>
          <w:szCs w:val="22"/>
        </w:rPr>
        <w:t xml:space="preserve"> </w:t>
      </w:r>
    </w:p>
    <w:p w:rsidR="00615693" w:rsidRPr="00BA4C40" w:rsidRDefault="00916A7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Национален фолклорен фестивал „Море песен екна” в гр. Севлиево</w:t>
      </w:r>
    </w:p>
    <w:p w:rsidR="00615693" w:rsidRPr="00BA4C40" w:rsidRDefault="00615693" w:rsidP="00BA4C40">
      <w:pPr>
        <w:rPr>
          <w:b/>
          <w:sz w:val="22"/>
          <w:szCs w:val="22"/>
        </w:rPr>
      </w:pPr>
    </w:p>
    <w:p w:rsidR="00CE7C78" w:rsidRPr="00BA4C40" w:rsidRDefault="00CE7C78" w:rsidP="00BA4C40">
      <w:pPr>
        <w:rPr>
          <w:b/>
          <w:sz w:val="22"/>
          <w:szCs w:val="22"/>
        </w:rPr>
      </w:pPr>
      <w:r w:rsidRPr="00BA4C40">
        <w:rPr>
          <w:b/>
          <w:i/>
          <w:sz w:val="22"/>
          <w:szCs w:val="22"/>
          <w:u w:val="single"/>
        </w:rPr>
        <w:t>МЕСЕЦ</w:t>
      </w:r>
      <w:r w:rsidR="00916A7D" w:rsidRPr="00BA4C40">
        <w:rPr>
          <w:b/>
          <w:i/>
          <w:sz w:val="22"/>
          <w:szCs w:val="22"/>
          <w:u w:val="single"/>
        </w:rPr>
        <w:t xml:space="preserve"> </w:t>
      </w:r>
      <w:r w:rsidRPr="00BA4C40">
        <w:rPr>
          <w:b/>
          <w:i/>
          <w:sz w:val="22"/>
          <w:szCs w:val="22"/>
          <w:u w:val="single"/>
        </w:rPr>
        <w:t xml:space="preserve"> МА</w:t>
      </w:r>
      <w:r w:rsidR="00916A7D" w:rsidRPr="00BA4C40">
        <w:rPr>
          <w:b/>
          <w:i/>
          <w:sz w:val="22"/>
          <w:szCs w:val="22"/>
          <w:u w:val="single"/>
        </w:rPr>
        <w:t>Й</w:t>
      </w:r>
    </w:p>
    <w:p w:rsidR="00CE7C78" w:rsidRPr="00BA4C40" w:rsidRDefault="00CE7C78" w:rsidP="00BA4C40">
      <w:pPr>
        <w:rPr>
          <w:b/>
          <w:sz w:val="22"/>
          <w:szCs w:val="22"/>
          <w:u w:val="single"/>
        </w:rPr>
      </w:pPr>
    </w:p>
    <w:p w:rsidR="00CE7C78" w:rsidRPr="00BA4C40" w:rsidRDefault="007D3F2E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</w:t>
      </w:r>
      <w:r w:rsidR="00615693" w:rsidRPr="00BA4C40">
        <w:rPr>
          <w:b/>
          <w:sz w:val="22"/>
          <w:szCs w:val="22"/>
        </w:rPr>
        <w:t xml:space="preserve"> </w:t>
      </w:r>
      <w:r w:rsidR="00CE7C78" w:rsidRPr="00BA4C40">
        <w:rPr>
          <w:b/>
          <w:sz w:val="22"/>
          <w:szCs w:val="22"/>
        </w:rPr>
        <w:t> Ден  на труда и международната работническа солидарност.</w:t>
      </w:r>
    </w:p>
    <w:p w:rsidR="00CE7C78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</w:t>
      </w:r>
      <w:r w:rsidR="00CE7C78" w:rsidRPr="00BA4C40">
        <w:rPr>
          <w:b/>
          <w:sz w:val="22"/>
          <w:szCs w:val="22"/>
        </w:rPr>
        <w:t> Празничен концерт посветен на Гергьовден Ден на храброста и Българската армия   -„Българската традиция е жива“  в читалището.</w:t>
      </w:r>
    </w:p>
    <w:p w:rsidR="00CE7C78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</w:t>
      </w:r>
      <w:r w:rsidR="00CE7C78" w:rsidRPr="00BA4C40">
        <w:rPr>
          <w:b/>
          <w:sz w:val="22"/>
          <w:szCs w:val="22"/>
        </w:rPr>
        <w:t xml:space="preserve">  Ден на българската просвета и култура и на славянската писменост </w:t>
      </w:r>
    </w:p>
    <w:p w:rsidR="00916A7D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</w:t>
      </w:r>
      <w:r w:rsidR="00CE7C78" w:rsidRPr="00BA4C40">
        <w:rPr>
          <w:b/>
          <w:sz w:val="22"/>
          <w:szCs w:val="22"/>
        </w:rPr>
        <w:t> Свети дух честван с курбан и водосвет за здраве на чешма „Каптажа”  28.05.2018г.</w:t>
      </w:r>
    </w:p>
    <w:p w:rsidR="00682FC6" w:rsidRDefault="00682FC6" w:rsidP="00BA4C40">
      <w:pPr>
        <w:rPr>
          <w:b/>
          <w:sz w:val="22"/>
          <w:szCs w:val="22"/>
        </w:rPr>
      </w:pPr>
      <w:r w:rsidRPr="00682FC6">
        <w:rPr>
          <w:b/>
          <w:sz w:val="22"/>
          <w:szCs w:val="22"/>
        </w:rPr>
        <w:t xml:space="preserve">Библиотечни събития и прояви.            </w:t>
      </w:r>
    </w:p>
    <w:p w:rsidR="00682FC6" w:rsidRPr="00BA4C40" w:rsidRDefault="00682FC6" w:rsidP="00BA4C40">
      <w:pPr>
        <w:rPr>
          <w:b/>
          <w:sz w:val="22"/>
          <w:szCs w:val="22"/>
        </w:rPr>
      </w:pPr>
      <w:r w:rsidRPr="00682FC6">
        <w:rPr>
          <w:b/>
          <w:sz w:val="22"/>
          <w:szCs w:val="22"/>
        </w:rPr>
        <w:t xml:space="preserve"> 155 г. от първото честване на празника на светите братя Кирил и Методий</w:t>
      </w:r>
      <w:r>
        <w:rPr>
          <w:b/>
          <w:sz w:val="22"/>
          <w:szCs w:val="22"/>
        </w:rPr>
        <w:t xml:space="preserve"> </w:t>
      </w:r>
    </w:p>
    <w:p w:rsidR="00615693" w:rsidRPr="00BA4C40" w:rsidRDefault="00615693" w:rsidP="00BA4C40">
      <w:pPr>
        <w:rPr>
          <w:b/>
          <w:sz w:val="22"/>
          <w:szCs w:val="22"/>
        </w:rPr>
      </w:pPr>
    </w:p>
    <w:p w:rsidR="00916A7D" w:rsidRPr="00BA4C40" w:rsidRDefault="00CE7C78" w:rsidP="00BA4C40">
      <w:pPr>
        <w:rPr>
          <w:b/>
          <w:i/>
          <w:sz w:val="22"/>
          <w:szCs w:val="22"/>
          <w:u w:val="single"/>
        </w:rPr>
      </w:pPr>
      <w:r w:rsidRPr="00BA4C40">
        <w:rPr>
          <w:b/>
          <w:sz w:val="22"/>
          <w:szCs w:val="22"/>
        </w:rPr>
        <w:t xml:space="preserve"> </w:t>
      </w:r>
      <w:r w:rsidR="00916A7D" w:rsidRPr="00BA4C40">
        <w:rPr>
          <w:b/>
          <w:i/>
          <w:sz w:val="22"/>
          <w:szCs w:val="22"/>
          <w:u w:val="single"/>
        </w:rPr>
        <w:t xml:space="preserve">МЕСЕЦ  ЮНИ </w:t>
      </w:r>
      <w:r w:rsidRPr="00BA4C40">
        <w:rPr>
          <w:b/>
          <w:i/>
          <w:sz w:val="22"/>
          <w:szCs w:val="22"/>
          <w:u w:val="single"/>
        </w:rPr>
        <w:t xml:space="preserve">      </w:t>
      </w:r>
    </w:p>
    <w:p w:rsidR="00916A7D" w:rsidRPr="00BA4C40" w:rsidRDefault="00916A7D" w:rsidP="00BA4C40">
      <w:pPr>
        <w:rPr>
          <w:b/>
          <w:i/>
          <w:sz w:val="22"/>
          <w:szCs w:val="22"/>
          <w:u w:val="single"/>
        </w:rPr>
      </w:pPr>
    </w:p>
    <w:p w:rsidR="00916A7D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916A7D" w:rsidRPr="00BA4C40">
        <w:rPr>
          <w:b/>
          <w:sz w:val="22"/>
          <w:szCs w:val="22"/>
        </w:rPr>
        <w:t> Бързо , точно и срочно – занимателни игри ,рисунка на асфалта с децата от селото по повод Международния ден на детето.</w:t>
      </w:r>
    </w:p>
    <w:p w:rsidR="00916A7D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916A7D" w:rsidRPr="00BA4C40">
        <w:rPr>
          <w:b/>
          <w:sz w:val="22"/>
          <w:szCs w:val="22"/>
        </w:rPr>
        <w:t> „Ден на Ботев и загиналите за свободата на България“ -2-ри юни.</w:t>
      </w:r>
    </w:p>
    <w:p w:rsidR="00916A7D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916A7D" w:rsidRPr="00BA4C40">
        <w:rPr>
          <w:b/>
          <w:sz w:val="22"/>
          <w:szCs w:val="22"/>
        </w:rPr>
        <w:t> Празник на билките „Еньовден”.</w:t>
      </w:r>
    </w:p>
    <w:p w:rsidR="00916A7D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916A7D" w:rsidRPr="00BA4C40">
        <w:rPr>
          <w:b/>
          <w:sz w:val="22"/>
          <w:szCs w:val="22"/>
        </w:rPr>
        <w:t xml:space="preserve"> Мтокрос с мотопед „Балкан” 50 см3. </w:t>
      </w:r>
    </w:p>
    <w:p w:rsidR="007D3F2E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916A7D" w:rsidRPr="00BA4C40">
        <w:rPr>
          <w:b/>
          <w:sz w:val="22"/>
          <w:szCs w:val="22"/>
        </w:rPr>
        <w:t> Фолклорен фестивал „Бабан” в с.Кръвеник община Севлиево</w:t>
      </w:r>
    </w:p>
    <w:p w:rsidR="007D3F2E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</w:t>
      </w:r>
      <w:r w:rsidR="00BA4C40">
        <w:rPr>
          <w:b/>
          <w:sz w:val="22"/>
          <w:szCs w:val="22"/>
        </w:rPr>
        <w:t xml:space="preserve">  </w:t>
      </w:r>
      <w:r w:rsidR="007D3F2E" w:rsidRPr="00BA4C40">
        <w:rPr>
          <w:b/>
          <w:sz w:val="22"/>
          <w:szCs w:val="22"/>
        </w:rPr>
        <w:t xml:space="preserve">        </w:t>
      </w:r>
      <w:r w:rsidR="00BA4C40">
        <w:rPr>
          <w:b/>
          <w:sz w:val="22"/>
          <w:szCs w:val="22"/>
        </w:rPr>
        <w:t xml:space="preserve">                     </w:t>
      </w:r>
    </w:p>
    <w:p w:rsidR="007D3F2E" w:rsidRPr="00BA4C40" w:rsidRDefault="00615693" w:rsidP="00BA4C40">
      <w:pPr>
        <w:rPr>
          <w:b/>
          <w:i/>
          <w:sz w:val="22"/>
          <w:szCs w:val="22"/>
          <w:u w:val="single"/>
        </w:rPr>
      </w:pPr>
      <w:r w:rsidRPr="00BA4C40">
        <w:rPr>
          <w:b/>
          <w:sz w:val="22"/>
          <w:szCs w:val="22"/>
        </w:rPr>
        <w:t xml:space="preserve"> </w:t>
      </w:r>
      <w:r w:rsidR="00916A7D" w:rsidRPr="00BA4C40">
        <w:rPr>
          <w:b/>
          <w:i/>
          <w:sz w:val="22"/>
          <w:szCs w:val="22"/>
          <w:u w:val="single"/>
        </w:rPr>
        <w:t>МЕСЕЦ ЮЛИ</w:t>
      </w:r>
    </w:p>
    <w:p w:rsidR="00327472" w:rsidRPr="00BA4C40" w:rsidRDefault="00327472" w:rsidP="00BA4C40">
      <w:pPr>
        <w:rPr>
          <w:b/>
          <w:sz w:val="22"/>
          <w:szCs w:val="22"/>
        </w:rPr>
      </w:pPr>
    </w:p>
    <w:p w:rsidR="00327472" w:rsidRPr="00BA4C40" w:rsidRDefault="00327472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</w:t>
      </w:r>
      <w:r w:rsidR="00615693" w:rsidRPr="00BA4C40">
        <w:rPr>
          <w:b/>
          <w:sz w:val="22"/>
          <w:szCs w:val="22"/>
        </w:rPr>
        <w:t xml:space="preserve">   </w:t>
      </w:r>
      <w:r w:rsidRPr="00BA4C40">
        <w:rPr>
          <w:b/>
          <w:sz w:val="22"/>
          <w:szCs w:val="22"/>
        </w:rPr>
        <w:t></w:t>
      </w:r>
      <w:r w:rsidRPr="00BA4C40">
        <w:rPr>
          <w:sz w:val="22"/>
          <w:szCs w:val="22"/>
        </w:rPr>
        <w:t xml:space="preserve"> </w:t>
      </w:r>
      <w:r w:rsidRPr="00BA4C40">
        <w:rPr>
          <w:b/>
          <w:sz w:val="22"/>
          <w:szCs w:val="22"/>
        </w:rPr>
        <w:t>Летни занимания – програма „Моето незабравимо лято”</w:t>
      </w:r>
    </w:p>
    <w:p w:rsidR="00327472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327472" w:rsidRPr="00BA4C40">
        <w:rPr>
          <w:b/>
          <w:sz w:val="22"/>
          <w:szCs w:val="22"/>
        </w:rPr>
        <w:t xml:space="preserve"> </w:t>
      </w:r>
      <w:r w:rsidR="00327472" w:rsidRPr="00BA4C40">
        <w:rPr>
          <w:b/>
          <w:sz w:val="22"/>
          <w:szCs w:val="22"/>
        </w:rPr>
        <w:t> „Работилницата на сръчко”- изработка на красиви предмети от хартия</w:t>
      </w:r>
    </w:p>
    <w:p w:rsidR="00327472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327472" w:rsidRPr="00BA4C40">
        <w:rPr>
          <w:b/>
          <w:sz w:val="22"/>
          <w:szCs w:val="22"/>
        </w:rPr>
        <w:t xml:space="preserve"> </w:t>
      </w:r>
      <w:r w:rsidR="00327472" w:rsidRPr="00BA4C40">
        <w:rPr>
          <w:b/>
          <w:sz w:val="22"/>
          <w:szCs w:val="22"/>
        </w:rPr>
        <w:t>  Трета селска спартакиада</w:t>
      </w:r>
    </w:p>
    <w:p w:rsidR="00682FC6" w:rsidRDefault="00682FC6" w:rsidP="00BA4C40">
      <w:pPr>
        <w:rPr>
          <w:b/>
          <w:sz w:val="22"/>
          <w:szCs w:val="22"/>
        </w:rPr>
      </w:pPr>
      <w:r w:rsidRPr="00682FC6">
        <w:rPr>
          <w:b/>
          <w:sz w:val="22"/>
          <w:szCs w:val="22"/>
        </w:rPr>
        <w:t>Лято в библиотеката – по програма</w:t>
      </w:r>
    </w:p>
    <w:p w:rsidR="00682FC6" w:rsidRPr="00BA4C40" w:rsidRDefault="00682FC6" w:rsidP="00BA4C40">
      <w:pPr>
        <w:rPr>
          <w:b/>
          <w:sz w:val="22"/>
          <w:szCs w:val="22"/>
        </w:rPr>
      </w:pPr>
      <w:r w:rsidRPr="00682FC6">
        <w:rPr>
          <w:b/>
          <w:sz w:val="22"/>
          <w:szCs w:val="22"/>
        </w:rPr>
        <w:t>Витрина посветена на: 130 г. от рождението на Дора Габе, бележита българска поетеса, преводачка и общественичка</w:t>
      </w:r>
    </w:p>
    <w:p w:rsidR="00BB4666" w:rsidRPr="00BA4C40" w:rsidRDefault="00916A7D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         </w:t>
      </w:r>
    </w:p>
    <w:p w:rsidR="004672B6" w:rsidRPr="00BA4C40" w:rsidRDefault="004672B6" w:rsidP="00BA4C40">
      <w:pPr>
        <w:rPr>
          <w:b/>
          <w:i/>
          <w:sz w:val="22"/>
          <w:szCs w:val="22"/>
          <w:u w:val="single"/>
        </w:rPr>
      </w:pPr>
      <w:r w:rsidRPr="00BA4C40">
        <w:rPr>
          <w:b/>
          <w:i/>
          <w:sz w:val="22"/>
          <w:szCs w:val="22"/>
          <w:u w:val="single"/>
        </w:rPr>
        <w:t>МЕСЕЦ АВГУСТ</w:t>
      </w:r>
    </w:p>
    <w:p w:rsidR="004672B6" w:rsidRPr="00BA4C40" w:rsidRDefault="004672B6" w:rsidP="00BA4C40">
      <w:pPr>
        <w:rPr>
          <w:b/>
          <w:sz w:val="22"/>
          <w:szCs w:val="22"/>
          <w:u w:val="single"/>
        </w:rPr>
      </w:pPr>
    </w:p>
    <w:p w:rsidR="004672B6" w:rsidRPr="00BA4C40" w:rsidRDefault="002177A8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</w:t>
      </w:r>
      <w:r w:rsidR="004672B6" w:rsidRPr="00BA4C40">
        <w:rPr>
          <w:b/>
          <w:sz w:val="22"/>
          <w:szCs w:val="22"/>
        </w:rPr>
        <w:t xml:space="preserve"> </w:t>
      </w:r>
      <w:r w:rsidR="00615693" w:rsidRPr="00BA4C40">
        <w:rPr>
          <w:b/>
          <w:sz w:val="22"/>
          <w:szCs w:val="22"/>
        </w:rPr>
        <w:t xml:space="preserve">  </w:t>
      </w:r>
      <w:r w:rsidR="004672B6" w:rsidRPr="00BA4C40">
        <w:rPr>
          <w:b/>
          <w:sz w:val="22"/>
          <w:szCs w:val="22"/>
        </w:rPr>
        <w:t xml:space="preserve"> Световен ден на динята </w:t>
      </w:r>
    </w:p>
    <w:p w:rsidR="00667FCA" w:rsidRPr="00BA4C40" w:rsidRDefault="004672B6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</w:t>
      </w:r>
      <w:r w:rsidR="00615693" w:rsidRPr="00BA4C40">
        <w:rPr>
          <w:b/>
          <w:sz w:val="22"/>
          <w:szCs w:val="22"/>
        </w:rPr>
        <w:t xml:space="preserve">  </w:t>
      </w:r>
      <w:r w:rsidRPr="00BA4C40">
        <w:rPr>
          <w:b/>
          <w:sz w:val="22"/>
          <w:szCs w:val="22"/>
        </w:rPr>
        <w:t xml:space="preserve"> </w:t>
      </w:r>
      <w:r w:rsidRPr="00BA4C40">
        <w:rPr>
          <w:b/>
          <w:sz w:val="22"/>
          <w:szCs w:val="22"/>
        </w:rPr>
        <w:t xml:space="preserve">  Детски </w:t>
      </w:r>
      <w:r w:rsidR="00BA4C40">
        <w:rPr>
          <w:b/>
          <w:sz w:val="22"/>
          <w:szCs w:val="22"/>
        </w:rPr>
        <w:t>празник и карнавал „Шепа лято”.</w:t>
      </w:r>
      <w:r w:rsidR="007D3F2E" w:rsidRPr="00BA4C40">
        <w:rPr>
          <w:b/>
          <w:sz w:val="22"/>
          <w:szCs w:val="22"/>
        </w:rPr>
        <w:t xml:space="preserve">                  </w:t>
      </w:r>
    </w:p>
    <w:p w:rsidR="006C2474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</w:t>
      </w:r>
      <w:r w:rsidR="004672B6" w:rsidRPr="00BA4C40">
        <w:rPr>
          <w:b/>
          <w:sz w:val="22"/>
          <w:szCs w:val="22"/>
        </w:rPr>
        <w:t xml:space="preserve"> </w:t>
      </w:r>
      <w:r w:rsidR="004672B6" w:rsidRPr="00BA4C40">
        <w:rPr>
          <w:b/>
          <w:sz w:val="22"/>
          <w:szCs w:val="22"/>
        </w:rPr>
        <w:t>Трета селска спартакиада</w:t>
      </w:r>
      <w:r w:rsidR="00667FCA" w:rsidRPr="00BA4C40">
        <w:rPr>
          <w:b/>
          <w:sz w:val="22"/>
          <w:szCs w:val="22"/>
        </w:rPr>
        <w:t xml:space="preserve">спартакиада за деца и </w:t>
      </w:r>
      <w:r w:rsidR="00BA4C40">
        <w:rPr>
          <w:b/>
          <w:sz w:val="22"/>
          <w:szCs w:val="22"/>
        </w:rPr>
        <w:t>младежи</w:t>
      </w:r>
    </w:p>
    <w:p w:rsidR="00BA4C40" w:rsidRPr="00BA4C40" w:rsidRDefault="00BA4C40" w:rsidP="00BA4C40">
      <w:pPr>
        <w:rPr>
          <w:b/>
          <w:sz w:val="22"/>
          <w:szCs w:val="22"/>
        </w:rPr>
      </w:pPr>
    </w:p>
    <w:p w:rsidR="004672B6" w:rsidRPr="00BA4C40" w:rsidRDefault="004672B6" w:rsidP="00BA4C40">
      <w:pPr>
        <w:rPr>
          <w:b/>
          <w:i/>
          <w:sz w:val="22"/>
          <w:szCs w:val="22"/>
          <w:u w:val="single"/>
        </w:rPr>
      </w:pPr>
      <w:r w:rsidRPr="00BA4C40">
        <w:rPr>
          <w:b/>
          <w:sz w:val="22"/>
          <w:szCs w:val="22"/>
        </w:rPr>
        <w:t xml:space="preserve"> </w:t>
      </w:r>
      <w:r w:rsidRPr="00BA4C40">
        <w:rPr>
          <w:b/>
          <w:i/>
          <w:sz w:val="22"/>
          <w:szCs w:val="22"/>
          <w:u w:val="single"/>
        </w:rPr>
        <w:t xml:space="preserve">МЕСЕЦ  СЕПТЕМВРИ </w:t>
      </w:r>
    </w:p>
    <w:p w:rsidR="002177A8" w:rsidRPr="00BA4C40" w:rsidRDefault="002177A8" w:rsidP="00BA4C40">
      <w:pPr>
        <w:rPr>
          <w:b/>
          <w:i/>
          <w:sz w:val="22"/>
          <w:szCs w:val="22"/>
          <w:u w:val="single"/>
        </w:rPr>
      </w:pPr>
    </w:p>
    <w:p w:rsidR="002177A8" w:rsidRPr="00BA4C40" w:rsidRDefault="00D0396A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4672B6" w:rsidRPr="00BA4C40">
        <w:rPr>
          <w:b/>
          <w:bCs/>
          <w:sz w:val="22"/>
          <w:szCs w:val="22"/>
        </w:rPr>
        <w:t> Ден на Съединението между Княжество България и Източна Румелия.</w:t>
      </w:r>
    </w:p>
    <w:p w:rsidR="007D3F2E" w:rsidRPr="00BA4C40" w:rsidRDefault="00D0396A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4672B6" w:rsidRPr="00BA4C40">
        <w:rPr>
          <w:b/>
          <w:bCs/>
          <w:sz w:val="22"/>
          <w:szCs w:val="22"/>
        </w:rPr>
        <w:t xml:space="preserve"> </w:t>
      </w:r>
      <w:proofErr w:type="spellStart"/>
      <w:r w:rsidR="002177A8" w:rsidRPr="00BA4C40">
        <w:rPr>
          <w:b/>
          <w:bCs/>
          <w:sz w:val="22"/>
          <w:szCs w:val="22"/>
        </w:rPr>
        <w:t>Независимоста</w:t>
      </w:r>
      <w:proofErr w:type="spellEnd"/>
      <w:r w:rsidR="002177A8" w:rsidRPr="00BA4C40">
        <w:rPr>
          <w:b/>
          <w:bCs/>
          <w:sz w:val="22"/>
          <w:szCs w:val="22"/>
        </w:rPr>
        <w:t xml:space="preserve"> на България</w:t>
      </w:r>
    </w:p>
    <w:p w:rsidR="00615693" w:rsidRPr="00BA4C40" w:rsidRDefault="00615693" w:rsidP="00BA4C40">
      <w:pPr>
        <w:rPr>
          <w:b/>
          <w:bCs/>
          <w:sz w:val="22"/>
          <w:szCs w:val="22"/>
        </w:rPr>
      </w:pPr>
    </w:p>
    <w:p w:rsidR="002177A8" w:rsidRPr="00BA4C40" w:rsidRDefault="002177A8" w:rsidP="00BA4C40">
      <w:pPr>
        <w:rPr>
          <w:b/>
          <w:i/>
          <w:sz w:val="22"/>
          <w:szCs w:val="22"/>
          <w:u w:val="single"/>
        </w:rPr>
      </w:pPr>
      <w:r w:rsidRPr="00BA4C40">
        <w:rPr>
          <w:b/>
          <w:bCs/>
          <w:sz w:val="22"/>
          <w:szCs w:val="22"/>
        </w:rPr>
        <w:t xml:space="preserve">  </w:t>
      </w:r>
      <w:r w:rsidRPr="00BA4C40">
        <w:rPr>
          <w:b/>
          <w:bCs/>
          <w:i/>
          <w:sz w:val="22"/>
          <w:szCs w:val="22"/>
          <w:u w:val="single"/>
        </w:rPr>
        <w:t>МЕСЕЦ ОКТОМВРИ</w:t>
      </w:r>
    </w:p>
    <w:p w:rsidR="002177A8" w:rsidRPr="00BA4C40" w:rsidRDefault="004672B6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        </w:t>
      </w:r>
    </w:p>
    <w:p w:rsidR="002177A8" w:rsidRPr="00BA4C40" w:rsidRDefault="00D0396A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177A8" w:rsidRPr="00BA4C40">
        <w:rPr>
          <w:b/>
          <w:sz w:val="22"/>
          <w:szCs w:val="22"/>
        </w:rPr>
        <w:t> Международен ден на възрастните хора.</w:t>
      </w:r>
    </w:p>
    <w:p w:rsidR="002177A8" w:rsidRPr="00BA4C40" w:rsidRDefault="00D0396A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177A8" w:rsidRPr="00BA4C40">
        <w:rPr>
          <w:b/>
          <w:sz w:val="22"/>
          <w:szCs w:val="22"/>
        </w:rPr>
        <w:t> Празници на Севлиево.</w:t>
      </w:r>
    </w:p>
    <w:p w:rsidR="002177A8" w:rsidRPr="00BA4C40" w:rsidRDefault="00D0396A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2177A8" w:rsidRPr="00BA4C40">
        <w:rPr>
          <w:b/>
          <w:sz w:val="22"/>
          <w:szCs w:val="22"/>
        </w:rPr>
        <w:t xml:space="preserve"> </w:t>
      </w:r>
      <w:r w:rsidR="00D47A32" w:rsidRPr="00BA4C40">
        <w:rPr>
          <w:b/>
          <w:sz w:val="22"/>
          <w:szCs w:val="22"/>
        </w:rPr>
        <w:t>Професионален празник на готвачите – Кулинарно шоу в читалището</w:t>
      </w:r>
      <w:r w:rsidR="002177A8" w:rsidRPr="00BA4C40">
        <w:rPr>
          <w:b/>
          <w:sz w:val="22"/>
          <w:szCs w:val="22"/>
        </w:rPr>
        <w:t>.</w:t>
      </w:r>
    </w:p>
    <w:p w:rsidR="002177A8" w:rsidRPr="00BA4C40" w:rsidRDefault="00D0396A" w:rsidP="00BA4C4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2177A8" w:rsidRPr="00BA4C40">
        <w:rPr>
          <w:b/>
          <w:sz w:val="22"/>
          <w:szCs w:val="22"/>
        </w:rPr>
        <w:t xml:space="preserve"> Петковден –общоселски празник празник на селото </w:t>
      </w:r>
    </w:p>
    <w:p w:rsidR="00615693" w:rsidRPr="00BA4C40" w:rsidRDefault="002177A8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   </w:t>
      </w:r>
    </w:p>
    <w:p w:rsidR="007D3F2E" w:rsidRPr="00BA4C40" w:rsidRDefault="007D3F2E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</w:t>
      </w:r>
      <w:r w:rsidR="00D47A32" w:rsidRPr="00BA4C40">
        <w:rPr>
          <w:b/>
          <w:i/>
          <w:sz w:val="22"/>
          <w:szCs w:val="22"/>
          <w:u w:val="single"/>
        </w:rPr>
        <w:t>МЕСЕЦ НОЕМВРИ</w:t>
      </w:r>
    </w:p>
    <w:p w:rsidR="007D3F2E" w:rsidRPr="00BA4C40" w:rsidRDefault="00203576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         </w:t>
      </w:r>
    </w:p>
    <w:p w:rsidR="00D47A32" w:rsidRDefault="007D3F2E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</w:t>
      </w:r>
      <w:r w:rsidR="00D47A32" w:rsidRPr="00BA4C40">
        <w:rPr>
          <w:b/>
          <w:sz w:val="22"/>
          <w:szCs w:val="22"/>
        </w:rPr>
        <w:t> „Ден на народните будители”.</w:t>
      </w:r>
      <w:r w:rsidR="00D0396A" w:rsidRPr="00D0396A">
        <w:t xml:space="preserve"> </w:t>
      </w:r>
      <w:r w:rsidR="00D0396A" w:rsidRPr="00D0396A">
        <w:rPr>
          <w:b/>
          <w:sz w:val="22"/>
          <w:szCs w:val="22"/>
        </w:rPr>
        <w:t>Ден на народните будители на тема – „Минало на родния край – послание към бъдещето”</w:t>
      </w:r>
      <w:r w:rsidR="00D0396A">
        <w:rPr>
          <w:b/>
          <w:sz w:val="22"/>
          <w:szCs w:val="22"/>
        </w:rPr>
        <w:t xml:space="preserve"> работа с деца.</w:t>
      </w:r>
      <w:r w:rsidR="00BA4C40">
        <w:rPr>
          <w:b/>
          <w:sz w:val="22"/>
          <w:szCs w:val="22"/>
        </w:rPr>
        <w:t>21- Ден на Християнското семейство</w:t>
      </w:r>
    </w:p>
    <w:p w:rsidR="00D47A32" w:rsidRPr="00BA4C40" w:rsidRDefault="00D47A32" w:rsidP="00BA4C40">
      <w:pPr>
        <w:rPr>
          <w:b/>
          <w:sz w:val="22"/>
          <w:szCs w:val="22"/>
        </w:rPr>
      </w:pPr>
    </w:p>
    <w:p w:rsidR="007D3F2E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</w:t>
      </w:r>
      <w:r w:rsidR="00D47A32" w:rsidRPr="00BA4C40">
        <w:rPr>
          <w:b/>
          <w:i/>
          <w:sz w:val="22"/>
          <w:szCs w:val="22"/>
          <w:u w:val="single"/>
        </w:rPr>
        <w:t>МЕСЕЦ ДЕКЕМВРИ</w:t>
      </w:r>
    </w:p>
    <w:p w:rsidR="007D3F2E" w:rsidRPr="00BA4C40" w:rsidRDefault="007D3F2E" w:rsidP="00BA4C40">
      <w:pPr>
        <w:rPr>
          <w:b/>
          <w:sz w:val="22"/>
          <w:szCs w:val="22"/>
        </w:rPr>
      </w:pPr>
    </w:p>
    <w:p w:rsidR="00D47A32" w:rsidRPr="00BA4C40" w:rsidRDefault="00615693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        </w:t>
      </w:r>
      <w:r w:rsidR="00D47A32" w:rsidRPr="00BA4C40">
        <w:rPr>
          <w:b/>
          <w:sz w:val="22"/>
          <w:szCs w:val="22"/>
        </w:rPr>
        <w:t xml:space="preserve">   </w:t>
      </w:r>
    </w:p>
    <w:p w:rsidR="00D47A32" w:rsidRPr="00BA4C40" w:rsidRDefault="00D47A32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Народен обичай “Коледуване”.</w:t>
      </w:r>
    </w:p>
    <w:p w:rsidR="007D3F2E" w:rsidRPr="00BA4C40" w:rsidRDefault="00D47A32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 </w:t>
      </w:r>
      <w:r w:rsidR="007D3F2E" w:rsidRPr="00BA4C40">
        <w:rPr>
          <w:b/>
          <w:sz w:val="22"/>
          <w:szCs w:val="22"/>
        </w:rPr>
        <w:t>Детски конкурс за изработване на сурвакници и новогодишни картички.</w:t>
      </w:r>
    </w:p>
    <w:p w:rsidR="007D3F2E" w:rsidRPr="00BA4C40" w:rsidRDefault="00D47A32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„Ой Коледо” - коледен концер</w:t>
      </w:r>
      <w:r w:rsidR="007D3F2E" w:rsidRPr="00BA4C40">
        <w:rPr>
          <w:b/>
          <w:sz w:val="22"/>
          <w:szCs w:val="22"/>
        </w:rPr>
        <w:t xml:space="preserve"> с участието на трите певчески групи</w:t>
      </w:r>
    </w:p>
    <w:p w:rsidR="007D3F2E" w:rsidRPr="00BA4C40" w:rsidRDefault="007D3F2E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при читалището</w:t>
      </w:r>
      <w:r w:rsidR="00970809" w:rsidRPr="00BA4C40">
        <w:rPr>
          <w:b/>
          <w:sz w:val="22"/>
          <w:szCs w:val="22"/>
        </w:rPr>
        <w:t xml:space="preserve"> и деца от селото</w:t>
      </w:r>
      <w:r w:rsidR="00D47A32" w:rsidRPr="00BA4C40">
        <w:rPr>
          <w:b/>
          <w:sz w:val="22"/>
          <w:szCs w:val="22"/>
        </w:rPr>
        <w:t>.</w:t>
      </w:r>
    </w:p>
    <w:p w:rsidR="00D47A32" w:rsidRDefault="00D47A32" w:rsidP="00BA4C40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 Забавно шоу с дядо Коледа за най- малките.</w:t>
      </w:r>
    </w:p>
    <w:p w:rsidR="00BA4C40" w:rsidRDefault="00BA4C40" w:rsidP="00BA4C40">
      <w:pPr>
        <w:rPr>
          <w:b/>
          <w:sz w:val="22"/>
          <w:szCs w:val="22"/>
        </w:rPr>
      </w:pPr>
    </w:p>
    <w:p w:rsidR="00682FC6" w:rsidRDefault="00682FC6" w:rsidP="00BA4C40">
      <w:pPr>
        <w:rPr>
          <w:b/>
          <w:sz w:val="22"/>
          <w:szCs w:val="22"/>
        </w:rPr>
      </w:pPr>
    </w:p>
    <w:p w:rsidR="00A368FA" w:rsidRPr="00D0396A" w:rsidRDefault="00A368FA" w:rsidP="00A17454">
      <w:pPr>
        <w:rPr>
          <w:b/>
          <w:i/>
          <w:sz w:val="22"/>
          <w:szCs w:val="22"/>
          <w:u w:val="single"/>
        </w:rPr>
      </w:pPr>
    </w:p>
    <w:p w:rsidR="00A368FA" w:rsidRPr="00BA4C40" w:rsidRDefault="00A368FA" w:rsidP="00A17454">
      <w:pPr>
        <w:rPr>
          <w:b/>
          <w:sz w:val="22"/>
          <w:szCs w:val="22"/>
          <w:lang w:val="en-US"/>
        </w:rPr>
      </w:pPr>
      <w:r w:rsidRPr="00BA4C40">
        <w:rPr>
          <w:b/>
          <w:sz w:val="22"/>
          <w:szCs w:val="22"/>
        </w:rPr>
        <w:t>Културният календар ще бъде допълван и обогатяван през 2018г.</w:t>
      </w:r>
    </w:p>
    <w:p w:rsidR="00A17454" w:rsidRPr="00BA4C40" w:rsidRDefault="00A17454" w:rsidP="00A17454">
      <w:pPr>
        <w:rPr>
          <w:b/>
          <w:sz w:val="22"/>
          <w:szCs w:val="22"/>
          <w:lang w:val="en-US"/>
        </w:rPr>
      </w:pPr>
    </w:p>
    <w:p w:rsidR="00A17454" w:rsidRPr="00BA4C40" w:rsidRDefault="00A17454" w:rsidP="00A17454">
      <w:pPr>
        <w:rPr>
          <w:b/>
          <w:sz w:val="22"/>
          <w:szCs w:val="22"/>
          <w:lang w:val="en-US"/>
        </w:rPr>
      </w:pPr>
    </w:p>
    <w:p w:rsidR="00A17454" w:rsidRPr="00BA4C40" w:rsidRDefault="00A17454" w:rsidP="00A17454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 xml:space="preserve">Изготвил: Христина Янкова         </w:t>
      </w:r>
    </w:p>
    <w:p w:rsidR="00A17454" w:rsidRPr="00BA4C40" w:rsidRDefault="00A17454" w:rsidP="00A17454">
      <w:pPr>
        <w:rPr>
          <w:b/>
          <w:sz w:val="22"/>
          <w:szCs w:val="22"/>
        </w:rPr>
      </w:pPr>
      <w:r w:rsidRPr="00BA4C40">
        <w:rPr>
          <w:b/>
          <w:sz w:val="22"/>
          <w:szCs w:val="22"/>
        </w:rPr>
        <w:t>Одобрил: Иван Борисов</w:t>
      </w:r>
    </w:p>
    <w:sectPr w:rsidR="00A17454" w:rsidRPr="00BA4C40" w:rsidSect="00B56F30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4F" w:rsidRDefault="0051064F" w:rsidP="00090896">
      <w:r>
        <w:separator/>
      </w:r>
    </w:p>
  </w:endnote>
  <w:endnote w:type="continuationSeparator" w:id="0">
    <w:p w:rsidR="0051064F" w:rsidRDefault="0051064F" w:rsidP="000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4F" w:rsidRDefault="0051064F" w:rsidP="00090896">
      <w:r>
        <w:separator/>
      </w:r>
    </w:p>
  </w:footnote>
  <w:footnote w:type="continuationSeparator" w:id="0">
    <w:p w:rsidR="0051064F" w:rsidRDefault="0051064F" w:rsidP="000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53A6"/>
    <w:multiLevelType w:val="multilevel"/>
    <w:tmpl w:val="98487D42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4E432647"/>
    <w:multiLevelType w:val="multilevel"/>
    <w:tmpl w:val="449C6CE2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">
    <w:nsid w:val="71B166C1"/>
    <w:multiLevelType w:val="hybridMultilevel"/>
    <w:tmpl w:val="27E628DE"/>
    <w:lvl w:ilvl="0" w:tplc="E82A1F74">
      <w:start w:val="21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2E"/>
    <w:rsid w:val="00001863"/>
    <w:rsid w:val="000245CD"/>
    <w:rsid w:val="00026BD6"/>
    <w:rsid w:val="00052DE4"/>
    <w:rsid w:val="00086B32"/>
    <w:rsid w:val="00090896"/>
    <w:rsid w:val="000E4245"/>
    <w:rsid w:val="000F0AE7"/>
    <w:rsid w:val="0010182D"/>
    <w:rsid w:val="0014734A"/>
    <w:rsid w:val="0017023F"/>
    <w:rsid w:val="001A01EC"/>
    <w:rsid w:val="001C0AE9"/>
    <w:rsid w:val="001E5147"/>
    <w:rsid w:val="00203576"/>
    <w:rsid w:val="00211463"/>
    <w:rsid w:val="002177A8"/>
    <w:rsid w:val="00224EEF"/>
    <w:rsid w:val="00225262"/>
    <w:rsid w:val="0023416A"/>
    <w:rsid w:val="002878D5"/>
    <w:rsid w:val="002E1083"/>
    <w:rsid w:val="0030678A"/>
    <w:rsid w:val="00321AA3"/>
    <w:rsid w:val="00327472"/>
    <w:rsid w:val="00465699"/>
    <w:rsid w:val="00466295"/>
    <w:rsid w:val="004672B6"/>
    <w:rsid w:val="0051064F"/>
    <w:rsid w:val="00521CD6"/>
    <w:rsid w:val="005A78A6"/>
    <w:rsid w:val="005F7EAD"/>
    <w:rsid w:val="00615693"/>
    <w:rsid w:val="00655D6E"/>
    <w:rsid w:val="00667FCA"/>
    <w:rsid w:val="00682FC6"/>
    <w:rsid w:val="006979DE"/>
    <w:rsid w:val="006C2474"/>
    <w:rsid w:val="006C2506"/>
    <w:rsid w:val="006D7513"/>
    <w:rsid w:val="007D3F2E"/>
    <w:rsid w:val="00827F78"/>
    <w:rsid w:val="00840BD0"/>
    <w:rsid w:val="008736F3"/>
    <w:rsid w:val="008B6083"/>
    <w:rsid w:val="008E271E"/>
    <w:rsid w:val="008F0A1E"/>
    <w:rsid w:val="009141FB"/>
    <w:rsid w:val="00916A7D"/>
    <w:rsid w:val="0095460F"/>
    <w:rsid w:val="00970809"/>
    <w:rsid w:val="009723C4"/>
    <w:rsid w:val="00A17454"/>
    <w:rsid w:val="00A368FA"/>
    <w:rsid w:val="00AD6655"/>
    <w:rsid w:val="00B03B85"/>
    <w:rsid w:val="00B51672"/>
    <w:rsid w:val="00B56F30"/>
    <w:rsid w:val="00BA1316"/>
    <w:rsid w:val="00BA4C40"/>
    <w:rsid w:val="00BB4666"/>
    <w:rsid w:val="00C015FE"/>
    <w:rsid w:val="00C647D8"/>
    <w:rsid w:val="00C648D0"/>
    <w:rsid w:val="00CA185F"/>
    <w:rsid w:val="00CC4222"/>
    <w:rsid w:val="00CE7C78"/>
    <w:rsid w:val="00D0396A"/>
    <w:rsid w:val="00D06DA5"/>
    <w:rsid w:val="00D1530C"/>
    <w:rsid w:val="00D40E20"/>
    <w:rsid w:val="00D47A32"/>
    <w:rsid w:val="00D65D04"/>
    <w:rsid w:val="00DA19BC"/>
    <w:rsid w:val="00DC60C8"/>
    <w:rsid w:val="00E037B7"/>
    <w:rsid w:val="00E960A1"/>
    <w:rsid w:val="00EA745A"/>
    <w:rsid w:val="00EB10AD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89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09089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09089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09089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89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09089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09089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09089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342B-B00D-442B-B0F1-BD3776E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Chitalishte Bogatovo</cp:lastModifiedBy>
  <cp:revision>5</cp:revision>
  <dcterms:created xsi:type="dcterms:W3CDTF">2017-10-19T06:38:00Z</dcterms:created>
  <dcterms:modified xsi:type="dcterms:W3CDTF">2018-11-20T09:49:00Z</dcterms:modified>
</cp:coreProperties>
</file>